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F25" w:rsidRPr="002C1970" w:rsidRDefault="00316F25" w:rsidP="002C19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42E" w:rsidRDefault="004C042E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3F30" w:rsidRDefault="006B3F30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BB0" w:rsidRPr="00A60DBF" w:rsidRDefault="008F7BB0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3BC8" w:rsidRDefault="00EF3BC8" w:rsidP="006B3F30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и дополнений в </w:t>
      </w:r>
      <w:r w:rsidRPr="00B970EA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городского округа Красногорск Московской области от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B970E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Pr="00B970EA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B970EA">
        <w:rPr>
          <w:rFonts w:ascii="Times New Roman" w:eastAsia="Times New Roman" w:hAnsi="Times New Roman"/>
          <w:sz w:val="28"/>
          <w:szCs w:val="28"/>
          <w:lang w:eastAsia="ru-RU"/>
        </w:rPr>
        <w:t xml:space="preserve"> №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722</w:t>
      </w:r>
      <w:r w:rsidRPr="00B970EA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 </w:t>
      </w:r>
      <w:r w:rsidRPr="00B970E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</w:rPr>
        <w:t>Об утверждении прейскуранта на платные, дополнительные образовательные услуги, оказываемые МБОУ Опалиховской гимназией»</w:t>
      </w:r>
    </w:p>
    <w:p w:rsidR="003B2B45" w:rsidRDefault="003B2B45" w:rsidP="006B3F30">
      <w:pPr>
        <w:tabs>
          <w:tab w:val="left" w:pos="4220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B3F30" w:rsidRDefault="006B3F30" w:rsidP="006B3F30">
      <w:pPr>
        <w:tabs>
          <w:tab w:val="left" w:pos="4220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0E4DCD" w:rsidP="006B3F30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</w:t>
      </w:r>
      <w:r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, дополнительных образовательных услуг муниципальными образовательными учреждениями городского округа Красногор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0E4DCD" w:rsidRDefault="000E4DCD" w:rsidP="006B3F30">
      <w:pPr>
        <w:spacing w:before="120"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D428DF">
        <w:rPr>
          <w:rFonts w:ascii="Times New Roman" w:hAnsi="Times New Roman"/>
          <w:sz w:val="28"/>
          <w:szCs w:val="28"/>
        </w:rPr>
        <w:t xml:space="preserve">1.  Внести изменения и дополнения в постановление администрации городского округа Красногорск Московской обл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14</w:t>
      </w:r>
      <w:r w:rsidRPr="00B970E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Pr="00B970EA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B970EA">
        <w:rPr>
          <w:rFonts w:ascii="Times New Roman" w:eastAsia="Times New Roman" w:hAnsi="Times New Roman"/>
          <w:sz w:val="28"/>
          <w:szCs w:val="28"/>
          <w:lang w:eastAsia="ru-RU"/>
        </w:rPr>
        <w:t xml:space="preserve"> №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722</w:t>
      </w:r>
      <w:r w:rsidRPr="00B970EA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B970EA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б утверждении прейскуранта на платные, дополнительные образовательные услуги, оказываемые МБОУ Опалиховской гимназией» (далее – Постановление </w:t>
      </w:r>
      <w:r w:rsidRPr="00B970EA">
        <w:rPr>
          <w:rFonts w:ascii="Times New Roman" w:eastAsia="Times New Roman" w:hAnsi="Times New Roman"/>
          <w:sz w:val="28"/>
          <w:szCs w:val="28"/>
          <w:lang w:eastAsia="ru-RU"/>
        </w:rPr>
        <w:t>№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722</w:t>
      </w:r>
      <w:r w:rsidRPr="00B970EA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</w:rPr>
        <w:t>)</w:t>
      </w:r>
      <w:r w:rsidRPr="00D428DF">
        <w:rPr>
          <w:rFonts w:ascii="Times New Roman" w:hAnsi="Times New Roman"/>
          <w:sz w:val="28"/>
          <w:szCs w:val="28"/>
        </w:rPr>
        <w:t>:</w:t>
      </w:r>
    </w:p>
    <w:p w:rsidR="002A1E10" w:rsidRDefault="000E4DCD" w:rsidP="006B3F30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D428DF">
        <w:rPr>
          <w:rFonts w:ascii="Times New Roman" w:hAnsi="Times New Roman"/>
          <w:sz w:val="28"/>
          <w:szCs w:val="28"/>
        </w:rPr>
        <w:t>1.1.  </w:t>
      </w:r>
      <w:r>
        <w:rPr>
          <w:rFonts w:ascii="Times New Roman" w:hAnsi="Times New Roman"/>
          <w:sz w:val="28"/>
          <w:szCs w:val="28"/>
        </w:rPr>
        <w:t>Приложение № 2 к П</w:t>
      </w:r>
      <w:r w:rsidRPr="00D428DF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ю</w:t>
      </w:r>
      <w:r w:rsidRPr="00D428DF">
        <w:rPr>
          <w:rFonts w:ascii="Times New Roman" w:hAnsi="Times New Roman"/>
          <w:sz w:val="28"/>
          <w:szCs w:val="28"/>
        </w:rPr>
        <w:t xml:space="preserve"> </w:t>
      </w:r>
      <w:r w:rsidRPr="00B970EA">
        <w:rPr>
          <w:rFonts w:ascii="Times New Roman" w:eastAsia="Times New Roman" w:hAnsi="Times New Roman"/>
          <w:sz w:val="28"/>
          <w:szCs w:val="28"/>
          <w:lang w:eastAsia="ru-RU"/>
        </w:rPr>
        <w:t>№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722</w:t>
      </w:r>
      <w:r w:rsidRPr="00B970EA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 </w:t>
      </w:r>
      <w:r w:rsidRPr="00E40A76">
        <w:rPr>
          <w:rFonts w:ascii="Times New Roman" w:hAnsi="Times New Roman"/>
          <w:sz w:val="28"/>
          <w:szCs w:val="28"/>
        </w:rPr>
        <w:t>изложить в новой редакции</w:t>
      </w:r>
      <w:r>
        <w:rPr>
          <w:rFonts w:ascii="Times New Roman" w:hAnsi="Times New Roman"/>
          <w:sz w:val="28"/>
          <w:szCs w:val="28"/>
        </w:rPr>
        <w:t xml:space="preserve"> (приложение).</w:t>
      </w:r>
    </w:p>
    <w:p w:rsidR="00C51657" w:rsidRDefault="0034532B" w:rsidP="006B3F30">
      <w:pPr>
        <w:tabs>
          <w:tab w:val="left" w:pos="4220"/>
        </w:tabs>
        <w:spacing w:before="120"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251B8" w:rsidRPr="00B251B8">
        <w:rPr>
          <w:rFonts w:ascii="Times New Roman" w:hAnsi="Times New Roman"/>
          <w:sz w:val="28"/>
          <w:szCs w:val="28"/>
        </w:rPr>
        <w:t>.  Опубликовать данное постановление в газете «Красногорские вести» и разместить на официальном сайте администрации городского округа Красногорск.</w:t>
      </w:r>
    </w:p>
    <w:p w:rsidR="00424E58" w:rsidRDefault="00424E58" w:rsidP="006B3F30">
      <w:pPr>
        <w:tabs>
          <w:tab w:val="left" w:pos="4220"/>
        </w:tabs>
        <w:spacing w:before="120"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24E58" w:rsidRDefault="00424E58" w:rsidP="006B3F30">
      <w:pPr>
        <w:tabs>
          <w:tab w:val="left" w:pos="4220"/>
        </w:tabs>
        <w:spacing w:before="120"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24E58" w:rsidRDefault="00424E58" w:rsidP="006B3F30">
      <w:pPr>
        <w:tabs>
          <w:tab w:val="left" w:pos="4220"/>
        </w:tabs>
        <w:spacing w:before="120"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754A" w:rsidRPr="00394187" w:rsidRDefault="0034532B" w:rsidP="006B3F30">
      <w:pPr>
        <w:tabs>
          <w:tab w:val="left" w:pos="4220"/>
        </w:tabs>
        <w:spacing w:before="120"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B251B8" w:rsidRPr="00C51657">
        <w:rPr>
          <w:rFonts w:ascii="Times New Roman" w:hAnsi="Times New Roman"/>
          <w:sz w:val="28"/>
          <w:szCs w:val="28"/>
        </w:rPr>
        <w:t xml:space="preserve">.  Контроль за исполнением настоящего постановления возложить на </w:t>
      </w:r>
      <w:r w:rsidR="007A0BB6">
        <w:rPr>
          <w:rFonts w:ascii="Times New Roman" w:hAnsi="Times New Roman"/>
          <w:sz w:val="28"/>
          <w:szCs w:val="28"/>
        </w:rPr>
        <w:t xml:space="preserve">и.о. первого </w:t>
      </w:r>
      <w:r w:rsidR="00B251B8" w:rsidRPr="00C51657">
        <w:rPr>
          <w:rFonts w:ascii="Times New Roman" w:hAnsi="Times New Roman"/>
          <w:sz w:val="28"/>
          <w:szCs w:val="28"/>
        </w:rPr>
        <w:t xml:space="preserve">заместителя главы администрации </w:t>
      </w:r>
      <w:r w:rsidR="000E4DCD">
        <w:rPr>
          <w:rFonts w:ascii="Times New Roman" w:eastAsia="Times New Roman" w:hAnsi="Times New Roman"/>
          <w:sz w:val="28"/>
          <w:szCs w:val="28"/>
          <w:lang w:eastAsia="ru-RU"/>
        </w:rPr>
        <w:t>Тимошину Н.С.</w:t>
      </w:r>
    </w:p>
    <w:p w:rsidR="00394187" w:rsidRDefault="00394187" w:rsidP="006B3F3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24E58" w:rsidRPr="00394187" w:rsidRDefault="00424E58" w:rsidP="006B3F3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0E4DCD" w:rsidRDefault="000E4DCD" w:rsidP="006B3F3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D10CDC">
        <w:rPr>
          <w:rFonts w:ascii="Times New Roman" w:hAnsi="Times New Roman" w:cs="Times New Roman"/>
          <w:sz w:val="28"/>
          <w:szCs w:val="28"/>
        </w:rPr>
        <w:t>Глава городского</w:t>
      </w:r>
    </w:p>
    <w:p w:rsidR="0090335B" w:rsidRDefault="000E4DCD" w:rsidP="006B3F3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D10CDC">
        <w:rPr>
          <w:rFonts w:ascii="Times New Roman" w:hAnsi="Times New Roman" w:cs="Times New Roman"/>
          <w:sz w:val="28"/>
          <w:szCs w:val="28"/>
        </w:rPr>
        <w:t xml:space="preserve">округа Красногорск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D10CD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Д.В. Волков</w:t>
      </w:r>
    </w:p>
    <w:p w:rsidR="000E4DCD" w:rsidRDefault="000E4DCD" w:rsidP="006B3F3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601469" w:rsidRPr="00256366" w:rsidRDefault="00601469" w:rsidP="0060146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601469" w:rsidRPr="00E94D07" w:rsidRDefault="00601469" w:rsidP="00601469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E94D07">
        <w:rPr>
          <w:rFonts w:ascii="Times New Roman" w:hAnsi="Times New Roman"/>
          <w:sz w:val="28"/>
          <w:szCs w:val="28"/>
        </w:rPr>
        <w:t>Верно</w:t>
      </w:r>
    </w:p>
    <w:p w:rsidR="00601469" w:rsidRDefault="00601469" w:rsidP="00601469">
      <w:pPr>
        <w:spacing w:after="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начальника                                                                 </w:t>
      </w:r>
    </w:p>
    <w:p w:rsidR="00601469" w:rsidRDefault="00601469" w:rsidP="00601469">
      <w:pPr>
        <w:spacing w:after="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делами -                                                                       </w:t>
      </w:r>
    </w:p>
    <w:p w:rsidR="00601469" w:rsidRDefault="00601469" w:rsidP="00601469">
      <w:pPr>
        <w:spacing w:after="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color w:val="FFFFFF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его отдела  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Л.В. Пшонкина</w:t>
      </w:r>
    </w:p>
    <w:p w:rsidR="00601469" w:rsidRDefault="00601469" w:rsidP="00601469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8E198E" w:rsidRPr="00394187" w:rsidRDefault="008E198E" w:rsidP="006B3F3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0E4DCD" w:rsidRPr="004016B8" w:rsidRDefault="000E4DCD" w:rsidP="006B3F30">
      <w:pPr>
        <w:spacing w:after="0" w:line="36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2696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2696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Э.Э. Ризванова</w:t>
      </w:r>
    </w:p>
    <w:p w:rsidR="009D09FC" w:rsidRDefault="009D09FC" w:rsidP="006B3F30">
      <w:pPr>
        <w:tabs>
          <w:tab w:val="left" w:pos="7540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EB51A6" w:rsidRDefault="00EB51A6" w:rsidP="006B3F3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6B3F30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394187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394187">
        <w:rPr>
          <w:rFonts w:ascii="Times New Roman" w:hAnsi="Times New Roman"/>
          <w:sz w:val="28"/>
          <w:szCs w:val="28"/>
        </w:rPr>
        <w:t xml:space="preserve">в дело-2, прокуратуру, </w:t>
      </w:r>
      <w:r w:rsidR="000E4DCD">
        <w:rPr>
          <w:rFonts w:ascii="Times New Roman" w:hAnsi="Times New Roman"/>
          <w:sz w:val="28"/>
          <w:szCs w:val="28"/>
        </w:rPr>
        <w:t>Горшко</w:t>
      </w:r>
      <w:r w:rsidR="000E4DCD" w:rsidRPr="00394187">
        <w:rPr>
          <w:rFonts w:ascii="Times New Roman" w:hAnsi="Times New Roman"/>
          <w:sz w:val="28"/>
          <w:szCs w:val="28"/>
        </w:rPr>
        <w:t>вой,</w:t>
      </w:r>
      <w:r w:rsidRPr="00394187">
        <w:rPr>
          <w:rFonts w:ascii="Times New Roman" w:hAnsi="Times New Roman"/>
          <w:sz w:val="28"/>
          <w:szCs w:val="28"/>
        </w:rPr>
        <w:t xml:space="preserve"> </w:t>
      </w:r>
      <w:r w:rsidR="00E068B3" w:rsidRPr="00394187">
        <w:rPr>
          <w:rFonts w:ascii="Times New Roman" w:hAnsi="Times New Roman"/>
          <w:sz w:val="28"/>
          <w:szCs w:val="28"/>
        </w:rPr>
        <w:t xml:space="preserve">Ризвановой, </w:t>
      </w:r>
      <w:r w:rsidRPr="00394187">
        <w:rPr>
          <w:rFonts w:ascii="Times New Roman" w:hAnsi="Times New Roman"/>
          <w:sz w:val="28"/>
          <w:szCs w:val="28"/>
        </w:rPr>
        <w:t xml:space="preserve">Тимошиной, </w:t>
      </w:r>
      <w:r w:rsidR="009A6332">
        <w:rPr>
          <w:rFonts w:ascii="Times New Roman" w:hAnsi="Times New Roman"/>
          <w:sz w:val="28"/>
          <w:szCs w:val="28"/>
        </w:rPr>
        <w:t>МБОУ Опалиховскую гимназию</w:t>
      </w:r>
      <w:r w:rsidRPr="00394187">
        <w:rPr>
          <w:rFonts w:ascii="Times New Roman" w:hAnsi="Times New Roman"/>
          <w:sz w:val="28"/>
          <w:szCs w:val="28"/>
        </w:rPr>
        <w:t>, газ</w:t>
      </w:r>
      <w:r w:rsidR="00E41344" w:rsidRPr="00394187">
        <w:rPr>
          <w:rFonts w:ascii="Times New Roman" w:hAnsi="Times New Roman"/>
          <w:sz w:val="28"/>
          <w:szCs w:val="28"/>
        </w:rPr>
        <w:t xml:space="preserve">ету «Красногорские </w:t>
      </w:r>
      <w:r w:rsidR="00E41344">
        <w:rPr>
          <w:rFonts w:ascii="Times New Roman" w:hAnsi="Times New Roman"/>
          <w:sz w:val="28"/>
          <w:szCs w:val="28"/>
        </w:rPr>
        <w:t>вести», Новик</w:t>
      </w:r>
      <w:r w:rsidRPr="00D26961">
        <w:rPr>
          <w:rFonts w:ascii="Times New Roman" w:hAnsi="Times New Roman"/>
          <w:sz w:val="28"/>
          <w:szCs w:val="28"/>
        </w:rPr>
        <w:t>ову</w:t>
      </w:r>
    </w:p>
    <w:p w:rsidR="00C32FC5" w:rsidRDefault="00C32FC5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4DCD" w:rsidRPr="00AE48DF" w:rsidRDefault="000E4DCD" w:rsidP="000E4DCD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90335B" w:rsidRPr="00071AFE" w:rsidRDefault="0090335B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982" w:rsidRPr="00071AFE" w:rsidRDefault="00D32982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4FB" w:rsidRDefault="005314FB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4DCD" w:rsidRDefault="000E4DCD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4DCD" w:rsidRDefault="000E4DCD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4DCD" w:rsidRDefault="000E4DCD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4DCD" w:rsidRDefault="000E4DCD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4DCD" w:rsidRDefault="000E4DCD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50F4" w:rsidRDefault="006D50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E4DCD" w:rsidRDefault="000E4DCD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B37589" w:rsidTr="00DE3045">
        <w:tc>
          <w:tcPr>
            <w:tcW w:w="4714" w:type="dxa"/>
          </w:tcPr>
          <w:p w:rsidR="00B37589" w:rsidRPr="006E59F8" w:rsidRDefault="00B37589" w:rsidP="00DE3045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B37589" w:rsidRPr="006E59F8" w:rsidRDefault="00B37589" w:rsidP="00DE3045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</w:p>
          <w:p w:rsidR="00B37589" w:rsidRPr="006E59F8" w:rsidRDefault="00B37589" w:rsidP="00DE3045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B37589" w:rsidRPr="006E59F8" w:rsidRDefault="00B37589" w:rsidP="00DE3045">
            <w:pPr>
              <w:pStyle w:val="21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C840EC" w:rsidRDefault="00C840EC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B37589" w:rsidTr="000E4DCD">
        <w:tc>
          <w:tcPr>
            <w:tcW w:w="4713" w:type="dxa"/>
          </w:tcPr>
          <w:p w:rsidR="00B37589" w:rsidRPr="006E59F8" w:rsidRDefault="00B37589" w:rsidP="00DE3045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B37589" w:rsidRPr="006E59F8" w:rsidRDefault="00B37589" w:rsidP="00DE3045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  <w:r>
              <w:rPr>
                <w:i w:val="0"/>
                <w:sz w:val="28"/>
                <w:szCs w:val="28"/>
              </w:rPr>
              <w:t xml:space="preserve"> № 2</w:t>
            </w:r>
          </w:p>
          <w:p w:rsidR="00B37589" w:rsidRPr="006E59F8" w:rsidRDefault="00B37589" w:rsidP="00DE3045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B37589" w:rsidRPr="006E59F8" w:rsidRDefault="00B37589" w:rsidP="000E4DCD">
            <w:pPr>
              <w:pStyle w:val="21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 xml:space="preserve">от </w:t>
            </w:r>
            <w:r w:rsidR="0034532B">
              <w:rPr>
                <w:i w:val="0"/>
                <w:sz w:val="28"/>
                <w:szCs w:val="28"/>
              </w:rPr>
              <w:t>14.07.2021 № </w:t>
            </w:r>
            <w:r w:rsidR="000E4DCD">
              <w:rPr>
                <w:i w:val="0"/>
                <w:sz w:val="28"/>
                <w:szCs w:val="28"/>
              </w:rPr>
              <w:t>1722/7</w:t>
            </w:r>
          </w:p>
        </w:tc>
      </w:tr>
    </w:tbl>
    <w:p w:rsidR="00B37589" w:rsidRDefault="00B37589" w:rsidP="00B37589">
      <w:pPr>
        <w:pStyle w:val="21"/>
        <w:rPr>
          <w:i w:val="0"/>
          <w:sz w:val="28"/>
          <w:szCs w:val="28"/>
        </w:rPr>
      </w:pPr>
    </w:p>
    <w:p w:rsidR="00B37589" w:rsidRDefault="00B37589" w:rsidP="00B37589">
      <w:pPr>
        <w:pStyle w:val="21"/>
        <w:rPr>
          <w:i w:val="0"/>
          <w:sz w:val="28"/>
          <w:szCs w:val="28"/>
        </w:rPr>
      </w:pPr>
    </w:p>
    <w:p w:rsidR="008B365F" w:rsidRDefault="008B365F" w:rsidP="00B37589">
      <w:pPr>
        <w:pStyle w:val="21"/>
        <w:rPr>
          <w:i w:val="0"/>
          <w:sz w:val="28"/>
          <w:szCs w:val="28"/>
        </w:rPr>
      </w:pPr>
    </w:p>
    <w:p w:rsidR="002D7C52" w:rsidRDefault="004C5758" w:rsidP="004C5758">
      <w:pPr>
        <w:pStyle w:val="21"/>
        <w:jc w:val="center"/>
        <w:rPr>
          <w:i w:val="0"/>
          <w:sz w:val="28"/>
          <w:szCs w:val="28"/>
        </w:rPr>
      </w:pPr>
      <w:r w:rsidRPr="004C5758">
        <w:rPr>
          <w:i w:val="0"/>
          <w:sz w:val="28"/>
          <w:szCs w:val="28"/>
        </w:rPr>
        <w:t>Прейскурант</w:t>
      </w:r>
    </w:p>
    <w:p w:rsidR="004C5758" w:rsidRPr="004C5758" w:rsidRDefault="004C5758" w:rsidP="004C5758">
      <w:pPr>
        <w:pStyle w:val="21"/>
        <w:jc w:val="center"/>
        <w:rPr>
          <w:i w:val="0"/>
          <w:sz w:val="28"/>
          <w:szCs w:val="28"/>
        </w:rPr>
      </w:pPr>
      <w:r w:rsidRPr="004C5758">
        <w:rPr>
          <w:i w:val="0"/>
          <w:sz w:val="28"/>
          <w:szCs w:val="28"/>
        </w:rPr>
        <w:t>на платные</w:t>
      </w:r>
      <w:r w:rsidR="002D7C52">
        <w:rPr>
          <w:i w:val="0"/>
          <w:sz w:val="28"/>
          <w:szCs w:val="28"/>
        </w:rPr>
        <w:t xml:space="preserve">, </w:t>
      </w:r>
      <w:r w:rsidRPr="004C5758">
        <w:rPr>
          <w:i w:val="0"/>
          <w:sz w:val="28"/>
          <w:szCs w:val="28"/>
        </w:rPr>
        <w:t>дополнительные образовательные услуг</w:t>
      </w:r>
      <w:r>
        <w:rPr>
          <w:i w:val="0"/>
          <w:sz w:val="28"/>
          <w:szCs w:val="28"/>
        </w:rPr>
        <w:t>и</w:t>
      </w:r>
      <w:r w:rsidRPr="004C5758">
        <w:rPr>
          <w:i w:val="0"/>
          <w:sz w:val="28"/>
          <w:szCs w:val="28"/>
        </w:rPr>
        <w:t>,</w:t>
      </w:r>
    </w:p>
    <w:p w:rsidR="004C5758" w:rsidRPr="004C5758" w:rsidRDefault="004C5758" w:rsidP="004C5758">
      <w:pPr>
        <w:pStyle w:val="21"/>
        <w:jc w:val="center"/>
        <w:rPr>
          <w:i w:val="0"/>
          <w:sz w:val="28"/>
          <w:szCs w:val="28"/>
        </w:rPr>
      </w:pPr>
      <w:r w:rsidRPr="004C5758">
        <w:rPr>
          <w:i w:val="0"/>
          <w:sz w:val="28"/>
          <w:szCs w:val="28"/>
        </w:rPr>
        <w:t>оказываемые МБОУ Опалиховской гимнази</w:t>
      </w:r>
      <w:r w:rsidR="006C5424">
        <w:rPr>
          <w:i w:val="0"/>
          <w:sz w:val="28"/>
          <w:szCs w:val="28"/>
        </w:rPr>
        <w:t>ей в школьном отделении</w:t>
      </w:r>
    </w:p>
    <w:p w:rsidR="004C5758" w:rsidRPr="004C5758" w:rsidRDefault="004C5758" w:rsidP="004C5758">
      <w:pPr>
        <w:pStyle w:val="21"/>
        <w:jc w:val="center"/>
        <w:rPr>
          <w:i w:val="0"/>
          <w:sz w:val="28"/>
          <w:szCs w:val="28"/>
        </w:rPr>
      </w:pPr>
      <w:r w:rsidRPr="004C5758">
        <w:rPr>
          <w:i w:val="0"/>
          <w:sz w:val="28"/>
          <w:szCs w:val="28"/>
        </w:rPr>
        <w:t>по адресу: МО, г. Красногорск, мкр. Опалиха, ул. Мира д.15</w:t>
      </w:r>
    </w:p>
    <w:p w:rsidR="008B365F" w:rsidRDefault="008B365F" w:rsidP="004C5758">
      <w:pPr>
        <w:pStyle w:val="21"/>
        <w:jc w:val="center"/>
        <w:rPr>
          <w:i w:val="0"/>
          <w:sz w:val="28"/>
          <w:szCs w:val="28"/>
        </w:rPr>
      </w:pPr>
    </w:p>
    <w:tbl>
      <w:tblPr>
        <w:tblW w:w="1067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253"/>
        <w:gridCol w:w="1984"/>
        <w:gridCol w:w="1701"/>
        <w:gridCol w:w="1599"/>
      </w:tblGrid>
      <w:tr w:rsidR="004C5758" w:rsidRPr="004C5758" w:rsidTr="00FA79C3">
        <w:trPr>
          <w:trHeight w:val="13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Наименование платной дополнительной образователь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58" w:rsidRPr="00FA79E6" w:rsidRDefault="007F0C71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CA7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744CA7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Кол-во занятий в месяц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Цена услуги, руб./чел. в месяц</w:t>
            </w:r>
          </w:p>
        </w:tc>
      </w:tr>
      <w:tr w:rsidR="004C5758" w:rsidRPr="004C5758" w:rsidTr="00FA79C3">
        <w:trPr>
          <w:trHeight w:val="84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7000" w:rsidRPr="00FA79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«Хочу все знать на 5»</w:t>
            </w:r>
          </w:p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(педагог 1 кв. категор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764B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4C5758" w:rsidRPr="00FA79E6" w:rsidRDefault="004C5758" w:rsidP="00764B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(10 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1 720,00</w:t>
            </w:r>
          </w:p>
        </w:tc>
      </w:tr>
      <w:tr w:rsidR="004C5758" w:rsidRPr="004C5758" w:rsidTr="00FA79C3">
        <w:trPr>
          <w:trHeight w:val="8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57000" w:rsidRPr="00FA7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«Хочу все знать»</w:t>
            </w:r>
          </w:p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764B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4C5758" w:rsidRPr="00FA79E6" w:rsidRDefault="004C5758" w:rsidP="00764B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(10 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1 800,00</w:t>
            </w:r>
          </w:p>
        </w:tc>
      </w:tr>
      <w:tr w:rsidR="004C5758" w:rsidRPr="004C5758" w:rsidTr="00FA79C3">
        <w:trPr>
          <w:trHeight w:val="8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A79E6" w:rsidRPr="00FA7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Курсы подготовки к школе (педагог 1 кв. категор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764B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4C5758" w:rsidRPr="00FA79E6" w:rsidRDefault="004C5758" w:rsidP="00764B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(10 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3 070,00</w:t>
            </w:r>
          </w:p>
        </w:tc>
      </w:tr>
      <w:tr w:rsidR="004C5758" w:rsidRPr="004C5758" w:rsidTr="00FA79C3">
        <w:trPr>
          <w:trHeight w:val="8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FA79E6" w:rsidRPr="00FA7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«Математическая смекалка»</w:t>
            </w:r>
          </w:p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764B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4C5758" w:rsidRPr="00FA79E6" w:rsidRDefault="004C5758" w:rsidP="00764B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(10 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2 650,00</w:t>
            </w:r>
          </w:p>
        </w:tc>
      </w:tr>
      <w:tr w:rsidR="004C5758" w:rsidRPr="004C5758" w:rsidTr="00FA79C3">
        <w:trPr>
          <w:trHeight w:val="8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FA79E6" w:rsidRPr="00FA7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«Абсолютная грамотность»</w:t>
            </w:r>
          </w:p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Групповая</w:t>
            </w:r>
          </w:p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(10 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2 650,00</w:t>
            </w:r>
          </w:p>
        </w:tc>
      </w:tr>
      <w:tr w:rsidR="004C5758" w:rsidRPr="004C5758" w:rsidTr="00FA79C3">
        <w:trPr>
          <w:trHeight w:val="8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FA79E6" w:rsidRPr="00FA7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«Мой любимый английский»</w:t>
            </w:r>
          </w:p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(педагог 1 кв. категор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Групповая</w:t>
            </w:r>
          </w:p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(10 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1 700,00</w:t>
            </w:r>
          </w:p>
        </w:tc>
      </w:tr>
      <w:tr w:rsidR="004C5758" w:rsidRPr="004C5758" w:rsidTr="00FA79C3">
        <w:trPr>
          <w:trHeight w:val="8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FA79E6" w:rsidRPr="00FA7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«Английский для малышей»</w:t>
            </w:r>
          </w:p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(педагог 1 кв. категор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Групповая</w:t>
            </w:r>
          </w:p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(10 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1 700,00</w:t>
            </w:r>
          </w:p>
        </w:tc>
      </w:tr>
      <w:tr w:rsidR="004C5758" w:rsidRPr="004C5758" w:rsidTr="00FA79C3">
        <w:trPr>
          <w:trHeight w:val="81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FA79E6" w:rsidRPr="00FA7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«Хочу знать русский язык»</w:t>
            </w:r>
          </w:p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Групповая</w:t>
            </w:r>
          </w:p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(10 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2 650,00</w:t>
            </w:r>
          </w:p>
        </w:tc>
      </w:tr>
      <w:tr w:rsidR="004C5758" w:rsidRPr="004C5758" w:rsidTr="00FA79C3">
        <w:trPr>
          <w:trHeight w:val="113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</w:t>
            </w:r>
            <w:r w:rsidR="00FA79E6" w:rsidRPr="00FA7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«Школа будущего первоклассника»</w:t>
            </w:r>
          </w:p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Групповая</w:t>
            </w:r>
          </w:p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(10 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3 200,00</w:t>
            </w:r>
          </w:p>
        </w:tc>
      </w:tr>
      <w:tr w:rsidR="004C5758" w:rsidRPr="004C5758" w:rsidTr="00FA79C3">
        <w:trPr>
          <w:trHeight w:val="8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FA79E6" w:rsidRPr="00FA7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«Обществознание на пять»</w:t>
            </w:r>
          </w:p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(педагог 1 кв. категор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Групповая</w:t>
            </w:r>
          </w:p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(10 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2 500,00</w:t>
            </w:r>
          </w:p>
        </w:tc>
      </w:tr>
      <w:tr w:rsidR="004C5758" w:rsidRPr="004C5758" w:rsidTr="00FA79C3">
        <w:trPr>
          <w:trHeight w:val="11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FA79E6" w:rsidRPr="00FA7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«Решение нестандартных задач»</w:t>
            </w:r>
            <w:r w:rsidR="009E254C" w:rsidRPr="000E4DCD">
              <w:rPr>
                <w:i w:val="0"/>
                <w:sz w:val="28"/>
                <w:szCs w:val="28"/>
              </w:rPr>
              <w:t xml:space="preserve"> </w:t>
            </w:r>
            <w:r w:rsidRPr="000E4DCD">
              <w:rPr>
                <w:i w:val="0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Групповая</w:t>
            </w:r>
          </w:p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(10 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2 650,00</w:t>
            </w:r>
          </w:p>
        </w:tc>
      </w:tr>
      <w:tr w:rsidR="004C5758" w:rsidRPr="004C5758" w:rsidTr="00FA79C3">
        <w:trPr>
          <w:trHeight w:val="84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FA79E6" w:rsidRPr="00FA7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«Математическая наука»</w:t>
            </w:r>
          </w:p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(педагог 1 кв. категор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Групповая</w:t>
            </w:r>
          </w:p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(10 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1 720,00</w:t>
            </w:r>
          </w:p>
        </w:tc>
      </w:tr>
      <w:tr w:rsidR="004C5758" w:rsidRPr="004C5758" w:rsidTr="00FA79C3">
        <w:trPr>
          <w:trHeight w:val="8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A79E6" w:rsidRPr="00FA79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«Уроки Грамотейкина»</w:t>
            </w:r>
          </w:p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(педагог 1 кв. категор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Групповая</w:t>
            </w:r>
          </w:p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(10 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1 720,00</w:t>
            </w:r>
          </w:p>
        </w:tc>
      </w:tr>
      <w:tr w:rsidR="004C5758" w:rsidRPr="004C5758" w:rsidTr="00FA79C3">
        <w:trPr>
          <w:trHeight w:val="11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A79E6" w:rsidRPr="00FA79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«С английским за приключениями»</w:t>
            </w:r>
          </w:p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(педагог 1 кв. категор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Групповая</w:t>
            </w:r>
          </w:p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(10 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1 770,00</w:t>
            </w:r>
          </w:p>
        </w:tc>
      </w:tr>
      <w:tr w:rsidR="004C5758" w:rsidRPr="004C5758" w:rsidTr="00FA79C3">
        <w:trPr>
          <w:trHeight w:val="8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E25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«В мире информатики»</w:t>
            </w:r>
          </w:p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Групповая</w:t>
            </w:r>
          </w:p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(10 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1 900,00</w:t>
            </w:r>
          </w:p>
        </w:tc>
      </w:tr>
      <w:tr w:rsidR="004C5758" w:rsidRPr="004C5758" w:rsidTr="00FA79C3">
        <w:trPr>
          <w:trHeight w:val="83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E25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«Уроки логопеда»</w:t>
            </w:r>
          </w:p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(педагог 1 кв. категор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Групповая</w:t>
            </w:r>
          </w:p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(10 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1 770,00</w:t>
            </w:r>
          </w:p>
        </w:tc>
      </w:tr>
      <w:tr w:rsidR="004C5758" w:rsidRPr="004C5758" w:rsidTr="00FA79C3">
        <w:trPr>
          <w:trHeight w:val="84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E25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«Хочу знать русский язык»</w:t>
            </w:r>
          </w:p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Групповая</w:t>
            </w:r>
          </w:p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(10 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1 900,00</w:t>
            </w:r>
          </w:p>
        </w:tc>
      </w:tr>
      <w:tr w:rsidR="004C5758" w:rsidRPr="004C5758" w:rsidTr="00FA79C3">
        <w:trPr>
          <w:trHeight w:val="83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E25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«Умники и умницы»</w:t>
            </w:r>
          </w:p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(педагог 1 кв. категор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Групповая</w:t>
            </w:r>
          </w:p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(10 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2 500,00</w:t>
            </w:r>
          </w:p>
        </w:tc>
      </w:tr>
      <w:tr w:rsidR="004C5758" w:rsidRPr="004C5758" w:rsidTr="00FA79C3">
        <w:trPr>
          <w:trHeight w:val="8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E25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«Современный английский» (педагог 1 кв. категор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Групповая</w:t>
            </w:r>
          </w:p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(10 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1 770,00</w:t>
            </w:r>
          </w:p>
        </w:tc>
      </w:tr>
      <w:tr w:rsidR="004C5758" w:rsidRPr="004C5758" w:rsidTr="00FA79C3">
        <w:trPr>
          <w:trHeight w:val="8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E25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«Обществознание на пять»</w:t>
            </w:r>
          </w:p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(педагог 1 кв. категор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Групповая</w:t>
            </w:r>
          </w:p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(10 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1 770,00</w:t>
            </w:r>
          </w:p>
        </w:tc>
      </w:tr>
      <w:tr w:rsidR="004C5758" w:rsidRPr="004C5758" w:rsidTr="00FA79C3">
        <w:trPr>
          <w:trHeight w:val="84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E25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FA79E6">
              <w:rPr>
                <w:i w:val="0"/>
                <w:sz w:val="28"/>
                <w:szCs w:val="28"/>
              </w:rPr>
              <w:t>«Английский для малышей»</w:t>
            </w:r>
          </w:p>
          <w:p w:rsidR="004C5758" w:rsidRPr="00FA79E6" w:rsidRDefault="004C5758" w:rsidP="00FA79E6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FA79E6">
              <w:rPr>
                <w:i w:val="0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764B51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FA79E6">
              <w:rPr>
                <w:i w:val="0"/>
                <w:sz w:val="28"/>
                <w:szCs w:val="28"/>
              </w:rPr>
              <w:t>Групповая</w:t>
            </w:r>
          </w:p>
          <w:p w:rsidR="004C5758" w:rsidRPr="00FA79E6" w:rsidRDefault="004C5758" w:rsidP="00764B51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FA79E6">
              <w:rPr>
                <w:i w:val="0"/>
                <w:sz w:val="28"/>
                <w:szCs w:val="28"/>
              </w:rPr>
              <w:t>(10 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0E4DCD" w:rsidRDefault="004C5758" w:rsidP="00FA79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FA79E6">
              <w:rPr>
                <w:i w:val="0"/>
                <w:sz w:val="28"/>
                <w:szCs w:val="28"/>
              </w:rPr>
              <w:t>1 900,00</w:t>
            </w:r>
          </w:p>
        </w:tc>
      </w:tr>
      <w:tr w:rsidR="004C5758" w:rsidRPr="004C5758" w:rsidTr="00FA79C3">
        <w:trPr>
          <w:trHeight w:val="11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E25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FA79E6">
              <w:rPr>
                <w:i w:val="0"/>
                <w:sz w:val="28"/>
                <w:szCs w:val="28"/>
              </w:rPr>
              <w:t>«С английским за приключениями» (педагог высшей кв. категор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764B51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FA79E6">
              <w:rPr>
                <w:i w:val="0"/>
                <w:sz w:val="28"/>
                <w:szCs w:val="28"/>
              </w:rPr>
              <w:t>Групповая</w:t>
            </w:r>
          </w:p>
          <w:p w:rsidR="004C5758" w:rsidRPr="00FA79E6" w:rsidRDefault="004C5758" w:rsidP="00764B51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FA79E6">
              <w:rPr>
                <w:i w:val="0"/>
                <w:sz w:val="28"/>
                <w:szCs w:val="28"/>
              </w:rPr>
              <w:t>(10 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0E4DCD" w:rsidRDefault="004C5758" w:rsidP="00FA79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FA79E6">
              <w:rPr>
                <w:i w:val="0"/>
                <w:sz w:val="28"/>
                <w:szCs w:val="28"/>
              </w:rPr>
              <w:t>1 900,00</w:t>
            </w:r>
          </w:p>
        </w:tc>
      </w:tr>
      <w:tr w:rsidR="004C5758" w:rsidRPr="004C5758" w:rsidTr="00FA79C3">
        <w:trPr>
          <w:trHeight w:val="11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E25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9E254C" w:rsidP="009E254C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«</w:t>
            </w:r>
            <w:r w:rsidR="004C5758" w:rsidRPr="00FA79E6">
              <w:rPr>
                <w:i w:val="0"/>
                <w:sz w:val="28"/>
                <w:szCs w:val="28"/>
              </w:rPr>
              <w:t>Современный английский язык»</w:t>
            </w:r>
            <w:r>
              <w:rPr>
                <w:i w:val="0"/>
                <w:sz w:val="28"/>
                <w:szCs w:val="28"/>
              </w:rPr>
              <w:t xml:space="preserve"> </w:t>
            </w:r>
            <w:r w:rsidR="004C5758" w:rsidRPr="00FA79E6">
              <w:rPr>
                <w:i w:val="0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764B51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FA79E6">
              <w:rPr>
                <w:i w:val="0"/>
                <w:sz w:val="28"/>
                <w:szCs w:val="28"/>
              </w:rPr>
              <w:t>Групповая</w:t>
            </w:r>
          </w:p>
          <w:p w:rsidR="004C5758" w:rsidRPr="00FA79E6" w:rsidRDefault="004C5758" w:rsidP="00764B51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FA79E6">
              <w:rPr>
                <w:i w:val="0"/>
                <w:sz w:val="28"/>
                <w:szCs w:val="28"/>
              </w:rPr>
              <w:t>(10 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0E4DCD" w:rsidRDefault="004C5758" w:rsidP="00FA79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FA79E6">
              <w:rPr>
                <w:i w:val="0"/>
                <w:sz w:val="28"/>
                <w:szCs w:val="28"/>
              </w:rPr>
              <w:t>1 900,00</w:t>
            </w:r>
          </w:p>
        </w:tc>
      </w:tr>
      <w:tr w:rsidR="004C5758" w:rsidRPr="004C5758" w:rsidTr="00FA79C3">
        <w:trPr>
          <w:trHeight w:val="11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  <w:r w:rsidR="009E25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FA79E6">
              <w:rPr>
                <w:i w:val="0"/>
                <w:sz w:val="28"/>
                <w:szCs w:val="28"/>
              </w:rPr>
              <w:t>«Уличные танцы»</w:t>
            </w:r>
          </w:p>
          <w:p w:rsidR="004C5758" w:rsidRPr="00FA79E6" w:rsidRDefault="004C5758" w:rsidP="00FA79E6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FA79E6">
              <w:rPr>
                <w:i w:val="0"/>
                <w:sz w:val="28"/>
                <w:szCs w:val="28"/>
              </w:rPr>
              <w:t>(педагог без квалификации,</w:t>
            </w:r>
          </w:p>
          <w:p w:rsidR="004C5758" w:rsidRPr="00FA79E6" w:rsidRDefault="004C5758" w:rsidP="00FA79E6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FA79E6">
              <w:rPr>
                <w:i w:val="0"/>
                <w:sz w:val="28"/>
                <w:szCs w:val="28"/>
              </w:rPr>
              <w:t>стаж от 5 до 10 л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764B51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FA79E6">
              <w:rPr>
                <w:i w:val="0"/>
                <w:sz w:val="28"/>
                <w:szCs w:val="28"/>
              </w:rPr>
              <w:t>Групповая</w:t>
            </w:r>
          </w:p>
          <w:p w:rsidR="004C5758" w:rsidRPr="00FA79E6" w:rsidRDefault="004C5758" w:rsidP="00764B51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FA79E6">
              <w:rPr>
                <w:i w:val="0"/>
                <w:sz w:val="28"/>
                <w:szCs w:val="28"/>
              </w:rPr>
              <w:t>(10 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0E4DCD" w:rsidRDefault="004C5758" w:rsidP="00FA79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FA79E6">
              <w:rPr>
                <w:i w:val="0"/>
                <w:sz w:val="28"/>
                <w:szCs w:val="28"/>
              </w:rPr>
              <w:t>1 900,00</w:t>
            </w:r>
          </w:p>
        </w:tc>
      </w:tr>
      <w:tr w:rsidR="004C5758" w:rsidRPr="004C5758" w:rsidTr="00FA79C3">
        <w:trPr>
          <w:trHeight w:val="9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E25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«Английский с увлечением»</w:t>
            </w:r>
          </w:p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Групповая</w:t>
            </w:r>
          </w:p>
          <w:p w:rsidR="004C5758" w:rsidRPr="000E4DCD" w:rsidRDefault="00FA79C3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(5 чел.</w:t>
            </w:r>
            <w:r w:rsidR="004C5758" w:rsidRPr="000E4DCD">
              <w:rPr>
                <w:i w:val="0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4 900,00</w:t>
            </w:r>
          </w:p>
        </w:tc>
      </w:tr>
      <w:tr w:rsidR="004C5758" w:rsidRPr="004C5758" w:rsidTr="00FA79C3">
        <w:trPr>
          <w:trHeight w:val="8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9E25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«Математическая наука»</w:t>
            </w:r>
          </w:p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Групповая</w:t>
            </w:r>
          </w:p>
          <w:p w:rsidR="004C5758" w:rsidRPr="000E4DCD" w:rsidRDefault="004C5758" w:rsidP="00FA79C3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(11 чел</w:t>
            </w:r>
            <w:r w:rsidR="00FA79C3">
              <w:rPr>
                <w:i w:val="0"/>
                <w:sz w:val="28"/>
                <w:szCs w:val="28"/>
              </w:rPr>
              <w:t>.</w:t>
            </w:r>
            <w:r w:rsidRPr="000E4DCD">
              <w:rPr>
                <w:i w:val="0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1 900,00</w:t>
            </w:r>
          </w:p>
        </w:tc>
      </w:tr>
      <w:tr w:rsidR="004C5758" w:rsidRPr="004C5758" w:rsidTr="00FA79C3">
        <w:trPr>
          <w:trHeight w:val="8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9E25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«Умники и умницы»</w:t>
            </w:r>
          </w:p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Групповая</w:t>
            </w:r>
          </w:p>
          <w:p w:rsidR="004C5758" w:rsidRPr="000E4DCD" w:rsidRDefault="004C5758" w:rsidP="00FA79C3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(12 чел</w:t>
            </w:r>
            <w:r w:rsidR="00FA79C3">
              <w:rPr>
                <w:i w:val="0"/>
                <w:sz w:val="28"/>
                <w:szCs w:val="28"/>
              </w:rPr>
              <w:t>.</w:t>
            </w:r>
            <w:r w:rsidRPr="000E4DCD">
              <w:rPr>
                <w:i w:val="0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2 500,00</w:t>
            </w:r>
          </w:p>
        </w:tc>
      </w:tr>
      <w:tr w:rsidR="004C5758" w:rsidRPr="004C5758" w:rsidTr="00FA79C3">
        <w:trPr>
          <w:trHeight w:val="11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9E25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«Школа киноактера»</w:t>
            </w:r>
          </w:p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(педагог без кв. категории, в/о, стаж от 5 до 10 л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Групповая</w:t>
            </w:r>
          </w:p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 xml:space="preserve">(10 </w:t>
            </w:r>
            <w:r w:rsidR="00FA79C3">
              <w:rPr>
                <w:i w:val="0"/>
                <w:sz w:val="28"/>
                <w:szCs w:val="28"/>
              </w:rPr>
              <w:t>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1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4 600,00</w:t>
            </w:r>
          </w:p>
        </w:tc>
      </w:tr>
      <w:tr w:rsidR="004C5758" w:rsidRPr="004C5758" w:rsidTr="00FA79C3">
        <w:trPr>
          <w:trHeight w:val="82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9E25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«Уроки Грамотейкина»</w:t>
            </w:r>
          </w:p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Групповая</w:t>
            </w:r>
          </w:p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 xml:space="preserve">(12 </w:t>
            </w:r>
            <w:r w:rsidR="00FA79C3">
              <w:rPr>
                <w:i w:val="0"/>
                <w:sz w:val="28"/>
                <w:szCs w:val="28"/>
              </w:rPr>
              <w:t>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2 500,00</w:t>
            </w:r>
          </w:p>
        </w:tc>
      </w:tr>
      <w:tr w:rsidR="004C5758" w:rsidRPr="004C5758" w:rsidTr="00FA79C3">
        <w:trPr>
          <w:trHeight w:val="24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E25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«Индивидуальные занятия по предмету»</w:t>
            </w:r>
            <w:r w:rsidR="009E254C" w:rsidRPr="000E4DCD">
              <w:rPr>
                <w:i w:val="0"/>
                <w:sz w:val="28"/>
                <w:szCs w:val="28"/>
              </w:rPr>
              <w:t xml:space="preserve"> </w:t>
            </w:r>
            <w:r w:rsidRPr="000E4DCD">
              <w:rPr>
                <w:i w:val="0"/>
                <w:sz w:val="28"/>
                <w:szCs w:val="28"/>
              </w:rPr>
              <w:t>(русский язык, математика, физика, биология, химия, история, общество</w:t>
            </w:r>
            <w:r w:rsidR="002D7C52" w:rsidRPr="000E4DCD">
              <w:rPr>
                <w:i w:val="0"/>
                <w:sz w:val="28"/>
                <w:szCs w:val="28"/>
              </w:rPr>
              <w:t>-</w:t>
            </w:r>
            <w:r w:rsidRPr="000E4DCD">
              <w:rPr>
                <w:i w:val="0"/>
                <w:sz w:val="28"/>
                <w:szCs w:val="28"/>
              </w:rPr>
              <w:t>знание, иностранный язык,</w:t>
            </w:r>
            <w:r w:rsidR="009E254C" w:rsidRPr="000E4DCD">
              <w:rPr>
                <w:i w:val="0"/>
                <w:sz w:val="28"/>
                <w:szCs w:val="28"/>
              </w:rPr>
              <w:t xml:space="preserve"> </w:t>
            </w:r>
            <w:r w:rsidRPr="000E4DCD">
              <w:rPr>
                <w:i w:val="0"/>
                <w:sz w:val="28"/>
                <w:szCs w:val="28"/>
              </w:rPr>
              <w:t>информатика и ИКТ)</w:t>
            </w:r>
          </w:p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(педагог 1 кв. категор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Индивидуаль</w:t>
            </w:r>
            <w:r w:rsidR="009E254C" w:rsidRPr="000E4DCD">
              <w:rPr>
                <w:i w:val="0"/>
                <w:sz w:val="28"/>
                <w:szCs w:val="28"/>
              </w:rPr>
              <w:t>-</w:t>
            </w:r>
            <w:r w:rsidRPr="000E4DCD">
              <w:rPr>
                <w:i w:val="0"/>
                <w:sz w:val="28"/>
                <w:szCs w:val="28"/>
              </w:rPr>
              <w:t>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6 800,00</w:t>
            </w:r>
          </w:p>
        </w:tc>
      </w:tr>
      <w:tr w:rsidR="004C5758" w:rsidRPr="004C5758" w:rsidTr="00FA79C3">
        <w:trPr>
          <w:trHeight w:val="254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9E25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«Индивидуальные занятия по предмету»</w:t>
            </w:r>
            <w:r w:rsidR="002D7C52" w:rsidRPr="000E4DCD">
              <w:rPr>
                <w:i w:val="0"/>
                <w:sz w:val="28"/>
                <w:szCs w:val="28"/>
              </w:rPr>
              <w:t xml:space="preserve"> </w:t>
            </w:r>
            <w:r w:rsidRPr="000E4DCD">
              <w:rPr>
                <w:i w:val="0"/>
                <w:sz w:val="28"/>
                <w:szCs w:val="28"/>
              </w:rPr>
              <w:t>(русский язык, математика, физика, биология, химия, история, общество</w:t>
            </w:r>
            <w:r w:rsidR="002D7C52" w:rsidRPr="000E4DCD">
              <w:rPr>
                <w:i w:val="0"/>
                <w:sz w:val="28"/>
                <w:szCs w:val="28"/>
              </w:rPr>
              <w:t>-</w:t>
            </w:r>
            <w:r w:rsidRPr="000E4DCD">
              <w:rPr>
                <w:i w:val="0"/>
                <w:sz w:val="28"/>
                <w:szCs w:val="28"/>
              </w:rPr>
              <w:t>знание, иностранный язык, информатика и ИКТ)</w:t>
            </w:r>
            <w:r w:rsidR="002D7C52" w:rsidRPr="000E4DCD">
              <w:rPr>
                <w:i w:val="0"/>
                <w:sz w:val="28"/>
                <w:szCs w:val="28"/>
              </w:rPr>
              <w:t xml:space="preserve"> </w:t>
            </w:r>
            <w:r w:rsidRPr="000E4DCD">
              <w:rPr>
                <w:i w:val="0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Индивидуаль</w:t>
            </w:r>
            <w:r w:rsidR="009E254C" w:rsidRPr="000E4DCD">
              <w:rPr>
                <w:i w:val="0"/>
                <w:sz w:val="28"/>
                <w:szCs w:val="28"/>
              </w:rPr>
              <w:t>-</w:t>
            </w:r>
            <w:r w:rsidRPr="000E4DCD">
              <w:rPr>
                <w:i w:val="0"/>
                <w:sz w:val="28"/>
                <w:szCs w:val="28"/>
              </w:rPr>
              <w:t>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7 200,00</w:t>
            </w:r>
          </w:p>
        </w:tc>
      </w:tr>
      <w:tr w:rsidR="004C5758" w:rsidRPr="004C5758" w:rsidTr="00FA79C3">
        <w:trPr>
          <w:trHeight w:val="12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9E25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52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Получение основного общего или среднего общего образования повторно</w:t>
            </w:r>
          </w:p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(один предм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Индивидуаль</w:t>
            </w:r>
            <w:r w:rsidR="009E254C" w:rsidRPr="000E4DCD">
              <w:rPr>
                <w:i w:val="0"/>
                <w:sz w:val="28"/>
                <w:szCs w:val="28"/>
              </w:rPr>
              <w:t>-</w:t>
            </w:r>
            <w:r w:rsidRPr="000E4DCD">
              <w:rPr>
                <w:i w:val="0"/>
                <w:sz w:val="28"/>
                <w:szCs w:val="28"/>
              </w:rPr>
              <w:t>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0E4DCD" w:rsidRDefault="004C5758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0E4DCD">
              <w:rPr>
                <w:i w:val="0"/>
                <w:sz w:val="28"/>
                <w:szCs w:val="28"/>
              </w:rPr>
              <w:t>1 700,00</w:t>
            </w:r>
          </w:p>
        </w:tc>
      </w:tr>
      <w:tr w:rsidR="000E4DCD" w:rsidRPr="004C5758" w:rsidTr="00FA79C3">
        <w:trPr>
          <w:trHeight w:val="12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DCD" w:rsidRPr="00FA79E6" w:rsidRDefault="000E4DCD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DCD" w:rsidRPr="00E9162C" w:rsidRDefault="000E4DCD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E9162C">
              <w:rPr>
                <w:i w:val="0"/>
                <w:sz w:val="28"/>
                <w:szCs w:val="28"/>
              </w:rPr>
              <w:t>Брейк Данс</w:t>
            </w:r>
          </w:p>
          <w:p w:rsidR="000E4DCD" w:rsidRPr="00E9162C" w:rsidRDefault="000E4DCD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E9162C">
              <w:rPr>
                <w:i w:val="0"/>
                <w:sz w:val="28"/>
                <w:szCs w:val="28"/>
              </w:rPr>
              <w:t>(педагог без квалификации,</w:t>
            </w:r>
            <w:r>
              <w:rPr>
                <w:i w:val="0"/>
                <w:sz w:val="28"/>
                <w:szCs w:val="28"/>
              </w:rPr>
              <w:t xml:space="preserve"> в/о</w:t>
            </w:r>
          </w:p>
          <w:p w:rsidR="000E4DCD" w:rsidRPr="000E4DCD" w:rsidRDefault="000E4DCD" w:rsidP="000E4D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ж от 5 до 10 л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DCD" w:rsidRPr="000E4DCD" w:rsidRDefault="000E4DCD" w:rsidP="000E4D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  <w:p w:rsidR="000E4DCD" w:rsidRPr="000E4DCD" w:rsidRDefault="000E4DCD" w:rsidP="000E4D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8 </w:t>
            </w:r>
            <w:r w:rsidR="00FA79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DCD" w:rsidRPr="000E4DCD" w:rsidRDefault="000E4DCD" w:rsidP="00FA79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DCD" w:rsidRPr="000E4DCD" w:rsidRDefault="0034532B" w:rsidP="00FA79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</w:t>
            </w:r>
            <w:r w:rsidR="000E4DCD" w:rsidRPr="000E4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0</w:t>
            </w:r>
          </w:p>
        </w:tc>
      </w:tr>
      <w:tr w:rsidR="000E4DCD" w:rsidRPr="004C5758" w:rsidTr="00FA79C3">
        <w:trPr>
          <w:trHeight w:val="11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DCD" w:rsidRPr="00FA79E6" w:rsidRDefault="000E4DCD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DCD" w:rsidRPr="00DC13F9" w:rsidRDefault="000E4DCD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DC13F9">
              <w:rPr>
                <w:i w:val="0"/>
                <w:sz w:val="28"/>
                <w:szCs w:val="28"/>
              </w:rPr>
              <w:t>Волейбол</w:t>
            </w:r>
          </w:p>
          <w:p w:rsidR="000E4DCD" w:rsidRPr="000E4DCD" w:rsidRDefault="000E4DCD" w:rsidP="000E4D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едагог высшей кв. категор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DCD" w:rsidRPr="00DC13F9" w:rsidRDefault="000E4DCD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DC13F9">
              <w:rPr>
                <w:i w:val="0"/>
                <w:sz w:val="28"/>
                <w:szCs w:val="28"/>
              </w:rPr>
              <w:t>Групповая</w:t>
            </w:r>
          </w:p>
          <w:p w:rsidR="000E4DCD" w:rsidRPr="000E4DCD" w:rsidRDefault="000E4DCD" w:rsidP="000E4D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12 </w:t>
            </w:r>
            <w:r w:rsidR="00FA79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DCD" w:rsidRPr="000E4DCD" w:rsidRDefault="000E4DCD" w:rsidP="00FA79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DCD" w:rsidRPr="000E4DCD" w:rsidRDefault="000E4DCD" w:rsidP="00FA79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000,00</w:t>
            </w:r>
          </w:p>
        </w:tc>
      </w:tr>
      <w:tr w:rsidR="000E4DCD" w:rsidRPr="004C5758" w:rsidTr="00FA79C3">
        <w:trPr>
          <w:trHeight w:val="11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DCD" w:rsidRPr="00FA79E6" w:rsidRDefault="000E4DCD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DCD" w:rsidRPr="00DC13F9" w:rsidRDefault="00746463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Шахматы</w:t>
            </w:r>
          </w:p>
          <w:p w:rsidR="000E4DCD" w:rsidRPr="00E9162C" w:rsidRDefault="000E4DCD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E9162C">
              <w:rPr>
                <w:i w:val="0"/>
                <w:sz w:val="28"/>
                <w:szCs w:val="28"/>
              </w:rPr>
              <w:t>(педагог без квалификации,</w:t>
            </w:r>
            <w:r>
              <w:rPr>
                <w:i w:val="0"/>
                <w:sz w:val="28"/>
                <w:szCs w:val="28"/>
              </w:rPr>
              <w:t xml:space="preserve"> в/о</w:t>
            </w:r>
          </w:p>
          <w:p w:rsidR="000E4DCD" w:rsidRPr="000E4DCD" w:rsidRDefault="000E4DCD" w:rsidP="000E4D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ж от 10 до 15 л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DCD" w:rsidRPr="00DC13F9" w:rsidRDefault="000E4DCD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DC13F9">
              <w:rPr>
                <w:i w:val="0"/>
                <w:sz w:val="28"/>
                <w:szCs w:val="28"/>
              </w:rPr>
              <w:t>Групповая</w:t>
            </w:r>
          </w:p>
          <w:p w:rsidR="000E4DCD" w:rsidRPr="000E4DCD" w:rsidRDefault="000E4DCD" w:rsidP="000E4D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8 </w:t>
            </w:r>
            <w:r w:rsidR="00FA79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DCD" w:rsidRPr="000E4DCD" w:rsidRDefault="000E4DCD" w:rsidP="00FA79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DCD" w:rsidRPr="000E4DCD" w:rsidRDefault="0034532B" w:rsidP="00FA79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</w:t>
            </w:r>
            <w:r w:rsidR="000E4DCD" w:rsidRPr="000E4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</w:tr>
      <w:tr w:rsidR="000E4DCD" w:rsidRPr="004C5758" w:rsidTr="00FA79C3">
        <w:trPr>
          <w:trHeight w:val="8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DCD" w:rsidRDefault="000E4DCD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DCD" w:rsidRPr="00DC13F9" w:rsidRDefault="00746463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Каратэ</w:t>
            </w:r>
          </w:p>
          <w:p w:rsidR="000E4DCD" w:rsidRPr="00E9162C" w:rsidRDefault="000E4DCD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E9162C">
              <w:rPr>
                <w:i w:val="0"/>
                <w:sz w:val="28"/>
                <w:szCs w:val="28"/>
              </w:rPr>
              <w:t>(педагог без квалификации,</w:t>
            </w:r>
            <w:r>
              <w:rPr>
                <w:i w:val="0"/>
                <w:sz w:val="28"/>
                <w:szCs w:val="28"/>
              </w:rPr>
              <w:t xml:space="preserve"> в/о</w:t>
            </w:r>
          </w:p>
          <w:p w:rsidR="000E4DCD" w:rsidRPr="000E4DCD" w:rsidRDefault="000E4DCD" w:rsidP="000E4D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ж от 3 до 5 л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DCD" w:rsidRPr="00DC13F9" w:rsidRDefault="000E4DCD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DC13F9">
              <w:rPr>
                <w:i w:val="0"/>
                <w:sz w:val="28"/>
                <w:szCs w:val="28"/>
              </w:rPr>
              <w:t>Групповая</w:t>
            </w:r>
          </w:p>
          <w:p w:rsidR="000E4DCD" w:rsidRPr="000E4DCD" w:rsidRDefault="000E4DCD" w:rsidP="000E4D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12 </w:t>
            </w:r>
            <w:r w:rsidR="00FA79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DCD" w:rsidRPr="000E4DCD" w:rsidRDefault="000E4DCD" w:rsidP="00FA79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DCD" w:rsidRPr="000E4DCD" w:rsidRDefault="000E4DCD" w:rsidP="00FA79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000,00</w:t>
            </w:r>
          </w:p>
        </w:tc>
      </w:tr>
      <w:tr w:rsidR="000E4DCD" w:rsidRPr="004C5758" w:rsidTr="00FA79C3">
        <w:trPr>
          <w:trHeight w:val="11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DCD" w:rsidRPr="00FA79E6" w:rsidRDefault="000E4DCD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DCD" w:rsidRPr="00DC13F9" w:rsidRDefault="000E4DCD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DC13F9">
              <w:rPr>
                <w:i w:val="0"/>
                <w:sz w:val="28"/>
                <w:szCs w:val="28"/>
              </w:rPr>
              <w:t>3D-моделирование</w:t>
            </w:r>
          </w:p>
          <w:p w:rsidR="000E4DCD" w:rsidRPr="000E4DCD" w:rsidRDefault="000E4DCD" w:rsidP="000E4D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едагог первой кв. категор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DCD" w:rsidRPr="00DC13F9" w:rsidRDefault="000E4DCD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DC13F9">
              <w:rPr>
                <w:i w:val="0"/>
                <w:sz w:val="28"/>
                <w:szCs w:val="28"/>
              </w:rPr>
              <w:t>Групповая</w:t>
            </w:r>
          </w:p>
          <w:p w:rsidR="000E4DCD" w:rsidRPr="000E4DCD" w:rsidRDefault="000E4DCD" w:rsidP="000E4D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8 </w:t>
            </w:r>
            <w:r w:rsidR="00FA79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63" w:rsidRDefault="000E4DCD" w:rsidP="007464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0E4DCD" w:rsidRPr="000E4DCD" w:rsidRDefault="000E4DCD" w:rsidP="007464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2 ак.</w:t>
            </w:r>
            <w:r w:rsidR="0034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а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DCD" w:rsidRPr="000E4DCD" w:rsidRDefault="0034532B" w:rsidP="00FA79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</w:t>
            </w:r>
            <w:r w:rsidR="000E4DCD" w:rsidRPr="000E4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0E4DCD" w:rsidRPr="004C5758" w:rsidTr="00FA79C3">
        <w:trPr>
          <w:trHeight w:val="111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DCD" w:rsidRPr="00FA79E6" w:rsidRDefault="000E4DCD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DCD" w:rsidRPr="00DC13F9" w:rsidRDefault="000E4DCD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DC13F9">
              <w:rPr>
                <w:i w:val="0"/>
                <w:sz w:val="28"/>
                <w:szCs w:val="28"/>
              </w:rPr>
              <w:t>3D-моделирование</w:t>
            </w:r>
          </w:p>
          <w:p w:rsidR="000E4DCD" w:rsidRPr="000E4DCD" w:rsidRDefault="000E4DCD" w:rsidP="000E4D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едагог первой кв. категор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DCD" w:rsidRPr="00DC13F9" w:rsidRDefault="000E4DCD" w:rsidP="000E4DCD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DC13F9">
              <w:rPr>
                <w:i w:val="0"/>
                <w:sz w:val="28"/>
                <w:szCs w:val="28"/>
              </w:rPr>
              <w:t>Групповая</w:t>
            </w:r>
          </w:p>
          <w:p w:rsidR="000E4DCD" w:rsidRPr="000E4DCD" w:rsidRDefault="000E4DCD" w:rsidP="000E4D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8 </w:t>
            </w:r>
            <w:r w:rsidR="00FA79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63" w:rsidRDefault="000E4DCD" w:rsidP="007464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0E4DCD" w:rsidRPr="000E4DCD" w:rsidRDefault="000E4DCD" w:rsidP="007464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1 ак.</w:t>
            </w:r>
            <w:r w:rsidR="0034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DCD" w:rsidRPr="000E4DCD" w:rsidRDefault="000E4DCD" w:rsidP="00FA79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800,00</w:t>
            </w:r>
          </w:p>
        </w:tc>
      </w:tr>
    </w:tbl>
    <w:p w:rsidR="008B365F" w:rsidRDefault="008B365F" w:rsidP="002D7C52">
      <w:pPr>
        <w:pStyle w:val="21"/>
        <w:jc w:val="left"/>
        <w:rPr>
          <w:i w:val="0"/>
          <w:sz w:val="28"/>
          <w:szCs w:val="28"/>
        </w:rPr>
      </w:pPr>
    </w:p>
    <w:p w:rsidR="002D7C52" w:rsidRDefault="002D7C52" w:rsidP="002D7C52">
      <w:pPr>
        <w:pStyle w:val="21"/>
        <w:jc w:val="left"/>
        <w:rPr>
          <w:i w:val="0"/>
          <w:sz w:val="28"/>
          <w:szCs w:val="28"/>
        </w:rPr>
      </w:pPr>
    </w:p>
    <w:p w:rsidR="002D7C52" w:rsidRDefault="002D7C52" w:rsidP="002D7C52">
      <w:pPr>
        <w:pStyle w:val="21"/>
        <w:jc w:val="left"/>
        <w:rPr>
          <w:i w:val="0"/>
          <w:sz w:val="28"/>
          <w:szCs w:val="28"/>
        </w:rPr>
      </w:pPr>
    </w:p>
    <w:sectPr w:rsidR="002D7C52" w:rsidSect="005540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3C0" w:rsidRDefault="006073C0" w:rsidP="000E4DCD">
      <w:pPr>
        <w:spacing w:after="0" w:line="240" w:lineRule="auto"/>
      </w:pPr>
      <w:r>
        <w:separator/>
      </w:r>
    </w:p>
  </w:endnote>
  <w:endnote w:type="continuationSeparator" w:id="0">
    <w:p w:rsidR="006073C0" w:rsidRDefault="006073C0" w:rsidP="000E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3C0" w:rsidRDefault="006073C0" w:rsidP="000E4DCD">
      <w:pPr>
        <w:spacing w:after="0" w:line="240" w:lineRule="auto"/>
      </w:pPr>
      <w:r>
        <w:separator/>
      </w:r>
    </w:p>
  </w:footnote>
  <w:footnote w:type="continuationSeparator" w:id="0">
    <w:p w:rsidR="006073C0" w:rsidRDefault="006073C0" w:rsidP="000E4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0C3072"/>
    <w:multiLevelType w:val="hybridMultilevel"/>
    <w:tmpl w:val="8A045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792"/>
    <w:rsid w:val="00022737"/>
    <w:rsid w:val="00023145"/>
    <w:rsid w:val="0002662B"/>
    <w:rsid w:val="0003210D"/>
    <w:rsid w:val="0003241B"/>
    <w:rsid w:val="0003616E"/>
    <w:rsid w:val="00060EB0"/>
    <w:rsid w:val="000616F3"/>
    <w:rsid w:val="000643E3"/>
    <w:rsid w:val="00064C79"/>
    <w:rsid w:val="000674ED"/>
    <w:rsid w:val="000677B6"/>
    <w:rsid w:val="0007156A"/>
    <w:rsid w:val="00071AFE"/>
    <w:rsid w:val="00072437"/>
    <w:rsid w:val="000761DE"/>
    <w:rsid w:val="00080398"/>
    <w:rsid w:val="000A1E79"/>
    <w:rsid w:val="000A38C6"/>
    <w:rsid w:val="000B127F"/>
    <w:rsid w:val="000B74E7"/>
    <w:rsid w:val="000D47CE"/>
    <w:rsid w:val="000E4DCD"/>
    <w:rsid w:val="000F262A"/>
    <w:rsid w:val="000F4849"/>
    <w:rsid w:val="00101314"/>
    <w:rsid w:val="00107BFF"/>
    <w:rsid w:val="00111A40"/>
    <w:rsid w:val="00117356"/>
    <w:rsid w:val="00127F07"/>
    <w:rsid w:val="00145A07"/>
    <w:rsid w:val="00151DB7"/>
    <w:rsid w:val="00155611"/>
    <w:rsid w:val="0017754A"/>
    <w:rsid w:val="001824A8"/>
    <w:rsid w:val="00184477"/>
    <w:rsid w:val="0018786A"/>
    <w:rsid w:val="00191D9F"/>
    <w:rsid w:val="00195781"/>
    <w:rsid w:val="001A0EFC"/>
    <w:rsid w:val="001A1E7F"/>
    <w:rsid w:val="001A3E53"/>
    <w:rsid w:val="001A5F3D"/>
    <w:rsid w:val="001C5B25"/>
    <w:rsid w:val="001C66C7"/>
    <w:rsid w:val="001D2454"/>
    <w:rsid w:val="001D304A"/>
    <w:rsid w:val="001D39B5"/>
    <w:rsid w:val="001E677D"/>
    <w:rsid w:val="001F0C75"/>
    <w:rsid w:val="001F5DCE"/>
    <w:rsid w:val="00237546"/>
    <w:rsid w:val="00252276"/>
    <w:rsid w:val="00256C09"/>
    <w:rsid w:val="00283E5A"/>
    <w:rsid w:val="0029237E"/>
    <w:rsid w:val="00296041"/>
    <w:rsid w:val="00296FAE"/>
    <w:rsid w:val="002974AC"/>
    <w:rsid w:val="00297940"/>
    <w:rsid w:val="002A1E10"/>
    <w:rsid w:val="002A201B"/>
    <w:rsid w:val="002A5222"/>
    <w:rsid w:val="002B2D37"/>
    <w:rsid w:val="002B4644"/>
    <w:rsid w:val="002B79E3"/>
    <w:rsid w:val="002C0625"/>
    <w:rsid w:val="002C1970"/>
    <w:rsid w:val="002C735E"/>
    <w:rsid w:val="002D0FAE"/>
    <w:rsid w:val="002D7916"/>
    <w:rsid w:val="002D7C52"/>
    <w:rsid w:val="002E1F25"/>
    <w:rsid w:val="002E5B6C"/>
    <w:rsid w:val="002F05D2"/>
    <w:rsid w:val="002F5C88"/>
    <w:rsid w:val="00301964"/>
    <w:rsid w:val="00305C24"/>
    <w:rsid w:val="00305C7B"/>
    <w:rsid w:val="00315415"/>
    <w:rsid w:val="00316F25"/>
    <w:rsid w:val="00324BAA"/>
    <w:rsid w:val="0033307E"/>
    <w:rsid w:val="00340CB4"/>
    <w:rsid w:val="003450E2"/>
    <w:rsid w:val="0034532B"/>
    <w:rsid w:val="00356654"/>
    <w:rsid w:val="00357000"/>
    <w:rsid w:val="00364EAD"/>
    <w:rsid w:val="00365113"/>
    <w:rsid w:val="00381BEC"/>
    <w:rsid w:val="0038203B"/>
    <w:rsid w:val="00394187"/>
    <w:rsid w:val="003945CA"/>
    <w:rsid w:val="003A1740"/>
    <w:rsid w:val="003B2B45"/>
    <w:rsid w:val="003E0413"/>
    <w:rsid w:val="004016B8"/>
    <w:rsid w:val="00403AC3"/>
    <w:rsid w:val="004179B7"/>
    <w:rsid w:val="00424E58"/>
    <w:rsid w:val="00442943"/>
    <w:rsid w:val="00451AC2"/>
    <w:rsid w:val="00454107"/>
    <w:rsid w:val="00470D22"/>
    <w:rsid w:val="00471FFA"/>
    <w:rsid w:val="004831F9"/>
    <w:rsid w:val="004908CE"/>
    <w:rsid w:val="0049104F"/>
    <w:rsid w:val="00492277"/>
    <w:rsid w:val="00497FAA"/>
    <w:rsid w:val="004B396A"/>
    <w:rsid w:val="004C042E"/>
    <w:rsid w:val="004C3C5A"/>
    <w:rsid w:val="004C5758"/>
    <w:rsid w:val="004E6A06"/>
    <w:rsid w:val="004F687F"/>
    <w:rsid w:val="004F6993"/>
    <w:rsid w:val="00523AB8"/>
    <w:rsid w:val="00526CA4"/>
    <w:rsid w:val="005314FB"/>
    <w:rsid w:val="00536E3F"/>
    <w:rsid w:val="0054516A"/>
    <w:rsid w:val="00550AA0"/>
    <w:rsid w:val="00550AD0"/>
    <w:rsid w:val="005540B5"/>
    <w:rsid w:val="00555E71"/>
    <w:rsid w:val="005627F3"/>
    <w:rsid w:val="00566D70"/>
    <w:rsid w:val="00583C43"/>
    <w:rsid w:val="00587A5B"/>
    <w:rsid w:val="00591D29"/>
    <w:rsid w:val="005A348F"/>
    <w:rsid w:val="005B103E"/>
    <w:rsid w:val="005B28B5"/>
    <w:rsid w:val="005C17A4"/>
    <w:rsid w:val="005C3D0C"/>
    <w:rsid w:val="005D4B08"/>
    <w:rsid w:val="005D5C7E"/>
    <w:rsid w:val="005E3C55"/>
    <w:rsid w:val="005E5719"/>
    <w:rsid w:val="005F0C59"/>
    <w:rsid w:val="005F114B"/>
    <w:rsid w:val="005F5A96"/>
    <w:rsid w:val="005F6008"/>
    <w:rsid w:val="00601469"/>
    <w:rsid w:val="006073C0"/>
    <w:rsid w:val="006131F8"/>
    <w:rsid w:val="00617EF0"/>
    <w:rsid w:val="00633326"/>
    <w:rsid w:val="006357F3"/>
    <w:rsid w:val="006411C5"/>
    <w:rsid w:val="006415D1"/>
    <w:rsid w:val="00642E8A"/>
    <w:rsid w:val="006438BD"/>
    <w:rsid w:val="00660989"/>
    <w:rsid w:val="00671ECC"/>
    <w:rsid w:val="0067323A"/>
    <w:rsid w:val="006754D0"/>
    <w:rsid w:val="006761CA"/>
    <w:rsid w:val="00677BD5"/>
    <w:rsid w:val="00677EBD"/>
    <w:rsid w:val="00687DF4"/>
    <w:rsid w:val="00687E4A"/>
    <w:rsid w:val="006B3F30"/>
    <w:rsid w:val="006C14B1"/>
    <w:rsid w:val="006C24C8"/>
    <w:rsid w:val="006C5424"/>
    <w:rsid w:val="006C56B3"/>
    <w:rsid w:val="006D2194"/>
    <w:rsid w:val="006D3C8F"/>
    <w:rsid w:val="006D50F4"/>
    <w:rsid w:val="006E6BA8"/>
    <w:rsid w:val="006F143F"/>
    <w:rsid w:val="006F32EC"/>
    <w:rsid w:val="006F4592"/>
    <w:rsid w:val="006F71C9"/>
    <w:rsid w:val="00704F4A"/>
    <w:rsid w:val="007070AC"/>
    <w:rsid w:val="00710843"/>
    <w:rsid w:val="0072465D"/>
    <w:rsid w:val="00724C90"/>
    <w:rsid w:val="0072782C"/>
    <w:rsid w:val="00734F28"/>
    <w:rsid w:val="00735218"/>
    <w:rsid w:val="007410E2"/>
    <w:rsid w:val="00743E9C"/>
    <w:rsid w:val="00746463"/>
    <w:rsid w:val="007574CD"/>
    <w:rsid w:val="00760E05"/>
    <w:rsid w:val="00764B51"/>
    <w:rsid w:val="007801F5"/>
    <w:rsid w:val="007834E3"/>
    <w:rsid w:val="007847A1"/>
    <w:rsid w:val="007873EA"/>
    <w:rsid w:val="00790508"/>
    <w:rsid w:val="00794D2B"/>
    <w:rsid w:val="007A0BB6"/>
    <w:rsid w:val="007A4E08"/>
    <w:rsid w:val="007B1738"/>
    <w:rsid w:val="007B21B2"/>
    <w:rsid w:val="007C6CC7"/>
    <w:rsid w:val="007C7FE5"/>
    <w:rsid w:val="007D4FD4"/>
    <w:rsid w:val="007D5EE8"/>
    <w:rsid w:val="007E0157"/>
    <w:rsid w:val="007E3006"/>
    <w:rsid w:val="007E5E6D"/>
    <w:rsid w:val="007E6751"/>
    <w:rsid w:val="007F0C71"/>
    <w:rsid w:val="007F5DC0"/>
    <w:rsid w:val="007F684C"/>
    <w:rsid w:val="00806B80"/>
    <w:rsid w:val="00810123"/>
    <w:rsid w:val="00810979"/>
    <w:rsid w:val="00830AA5"/>
    <w:rsid w:val="00834368"/>
    <w:rsid w:val="008410B0"/>
    <w:rsid w:val="00846C8F"/>
    <w:rsid w:val="00867D3A"/>
    <w:rsid w:val="008711FD"/>
    <w:rsid w:val="0088141F"/>
    <w:rsid w:val="008814A1"/>
    <w:rsid w:val="00893B68"/>
    <w:rsid w:val="00895DFB"/>
    <w:rsid w:val="008A1A56"/>
    <w:rsid w:val="008A2637"/>
    <w:rsid w:val="008A26D9"/>
    <w:rsid w:val="008A3671"/>
    <w:rsid w:val="008A39A0"/>
    <w:rsid w:val="008B30B1"/>
    <w:rsid w:val="008B365F"/>
    <w:rsid w:val="008B3F25"/>
    <w:rsid w:val="008C7B95"/>
    <w:rsid w:val="008D102F"/>
    <w:rsid w:val="008D6A81"/>
    <w:rsid w:val="008D7BDB"/>
    <w:rsid w:val="008E04FB"/>
    <w:rsid w:val="008E198E"/>
    <w:rsid w:val="008E4B28"/>
    <w:rsid w:val="008E6F33"/>
    <w:rsid w:val="008F7BB0"/>
    <w:rsid w:val="0090335B"/>
    <w:rsid w:val="00913EEC"/>
    <w:rsid w:val="009201E4"/>
    <w:rsid w:val="009239AE"/>
    <w:rsid w:val="00925023"/>
    <w:rsid w:val="009309FA"/>
    <w:rsid w:val="00931CA5"/>
    <w:rsid w:val="009332AD"/>
    <w:rsid w:val="00933EA7"/>
    <w:rsid w:val="009433DF"/>
    <w:rsid w:val="0095570B"/>
    <w:rsid w:val="00956BEE"/>
    <w:rsid w:val="00957574"/>
    <w:rsid w:val="009618BD"/>
    <w:rsid w:val="00961BEC"/>
    <w:rsid w:val="00961F8F"/>
    <w:rsid w:val="00982780"/>
    <w:rsid w:val="00982C05"/>
    <w:rsid w:val="00983754"/>
    <w:rsid w:val="00984511"/>
    <w:rsid w:val="00984D2C"/>
    <w:rsid w:val="00986030"/>
    <w:rsid w:val="00986BFA"/>
    <w:rsid w:val="009878C8"/>
    <w:rsid w:val="009A1801"/>
    <w:rsid w:val="009A50F6"/>
    <w:rsid w:val="009A6332"/>
    <w:rsid w:val="009C014F"/>
    <w:rsid w:val="009C2262"/>
    <w:rsid w:val="009D09FC"/>
    <w:rsid w:val="009D2120"/>
    <w:rsid w:val="009E1BC7"/>
    <w:rsid w:val="009E254C"/>
    <w:rsid w:val="009E573D"/>
    <w:rsid w:val="009F6F8F"/>
    <w:rsid w:val="00A03D41"/>
    <w:rsid w:val="00A03D8F"/>
    <w:rsid w:val="00A05854"/>
    <w:rsid w:val="00A17334"/>
    <w:rsid w:val="00A20CCC"/>
    <w:rsid w:val="00A26C04"/>
    <w:rsid w:val="00A3375C"/>
    <w:rsid w:val="00A349D0"/>
    <w:rsid w:val="00A44697"/>
    <w:rsid w:val="00A4767D"/>
    <w:rsid w:val="00A479D8"/>
    <w:rsid w:val="00A5413A"/>
    <w:rsid w:val="00A60DBF"/>
    <w:rsid w:val="00A6339F"/>
    <w:rsid w:val="00A6389E"/>
    <w:rsid w:val="00A70D4F"/>
    <w:rsid w:val="00A77BE0"/>
    <w:rsid w:val="00A8217E"/>
    <w:rsid w:val="00A847E9"/>
    <w:rsid w:val="00A86193"/>
    <w:rsid w:val="00A87847"/>
    <w:rsid w:val="00A87D7F"/>
    <w:rsid w:val="00A9236D"/>
    <w:rsid w:val="00AB13C7"/>
    <w:rsid w:val="00AD0700"/>
    <w:rsid w:val="00AE5335"/>
    <w:rsid w:val="00AF2BC8"/>
    <w:rsid w:val="00B01FF9"/>
    <w:rsid w:val="00B12D46"/>
    <w:rsid w:val="00B16A0D"/>
    <w:rsid w:val="00B172A4"/>
    <w:rsid w:val="00B24B7D"/>
    <w:rsid w:val="00B251B8"/>
    <w:rsid w:val="00B255D3"/>
    <w:rsid w:val="00B324C1"/>
    <w:rsid w:val="00B36C6E"/>
    <w:rsid w:val="00B37589"/>
    <w:rsid w:val="00B4028F"/>
    <w:rsid w:val="00B407A6"/>
    <w:rsid w:val="00B47BFE"/>
    <w:rsid w:val="00B539D5"/>
    <w:rsid w:val="00B53BF5"/>
    <w:rsid w:val="00B6579A"/>
    <w:rsid w:val="00B67543"/>
    <w:rsid w:val="00B76CCE"/>
    <w:rsid w:val="00B83E2E"/>
    <w:rsid w:val="00B91D02"/>
    <w:rsid w:val="00B93B92"/>
    <w:rsid w:val="00BA2827"/>
    <w:rsid w:val="00BA2F06"/>
    <w:rsid w:val="00BD2814"/>
    <w:rsid w:val="00BD3528"/>
    <w:rsid w:val="00BE4265"/>
    <w:rsid w:val="00BF7B92"/>
    <w:rsid w:val="00C025E9"/>
    <w:rsid w:val="00C04896"/>
    <w:rsid w:val="00C1085C"/>
    <w:rsid w:val="00C2227D"/>
    <w:rsid w:val="00C32FC5"/>
    <w:rsid w:val="00C51657"/>
    <w:rsid w:val="00C5405D"/>
    <w:rsid w:val="00C54C23"/>
    <w:rsid w:val="00C8085B"/>
    <w:rsid w:val="00C80BB1"/>
    <w:rsid w:val="00C840EC"/>
    <w:rsid w:val="00C86162"/>
    <w:rsid w:val="00C932C7"/>
    <w:rsid w:val="00CA696C"/>
    <w:rsid w:val="00CB61E2"/>
    <w:rsid w:val="00CC4024"/>
    <w:rsid w:val="00CD7928"/>
    <w:rsid w:val="00CF457E"/>
    <w:rsid w:val="00CF7EC6"/>
    <w:rsid w:val="00D023B2"/>
    <w:rsid w:val="00D055D7"/>
    <w:rsid w:val="00D10273"/>
    <w:rsid w:val="00D15041"/>
    <w:rsid w:val="00D26961"/>
    <w:rsid w:val="00D32982"/>
    <w:rsid w:val="00D32C0E"/>
    <w:rsid w:val="00D34BBA"/>
    <w:rsid w:val="00D41D6C"/>
    <w:rsid w:val="00D44126"/>
    <w:rsid w:val="00D44B75"/>
    <w:rsid w:val="00D57201"/>
    <w:rsid w:val="00D66839"/>
    <w:rsid w:val="00D90518"/>
    <w:rsid w:val="00D91F63"/>
    <w:rsid w:val="00D94A2A"/>
    <w:rsid w:val="00D9744D"/>
    <w:rsid w:val="00DA6B39"/>
    <w:rsid w:val="00DB005A"/>
    <w:rsid w:val="00DB057F"/>
    <w:rsid w:val="00DC297C"/>
    <w:rsid w:val="00DD5422"/>
    <w:rsid w:val="00DE2290"/>
    <w:rsid w:val="00DE3B86"/>
    <w:rsid w:val="00DF1BD4"/>
    <w:rsid w:val="00DF36AF"/>
    <w:rsid w:val="00DF6817"/>
    <w:rsid w:val="00E068B3"/>
    <w:rsid w:val="00E1051D"/>
    <w:rsid w:val="00E11665"/>
    <w:rsid w:val="00E16C76"/>
    <w:rsid w:val="00E36B6D"/>
    <w:rsid w:val="00E37E1C"/>
    <w:rsid w:val="00E41344"/>
    <w:rsid w:val="00E525EF"/>
    <w:rsid w:val="00E607B0"/>
    <w:rsid w:val="00E722B0"/>
    <w:rsid w:val="00E7675E"/>
    <w:rsid w:val="00E83ED9"/>
    <w:rsid w:val="00EA4797"/>
    <w:rsid w:val="00EA6397"/>
    <w:rsid w:val="00EB51A6"/>
    <w:rsid w:val="00EB71EB"/>
    <w:rsid w:val="00EE1FB2"/>
    <w:rsid w:val="00EE560E"/>
    <w:rsid w:val="00EE611A"/>
    <w:rsid w:val="00EE70A3"/>
    <w:rsid w:val="00EE7E3F"/>
    <w:rsid w:val="00EF36D9"/>
    <w:rsid w:val="00EF3BC8"/>
    <w:rsid w:val="00F045DA"/>
    <w:rsid w:val="00F05E33"/>
    <w:rsid w:val="00F12058"/>
    <w:rsid w:val="00F143FF"/>
    <w:rsid w:val="00F350C5"/>
    <w:rsid w:val="00F56C6B"/>
    <w:rsid w:val="00F700C6"/>
    <w:rsid w:val="00F815AF"/>
    <w:rsid w:val="00F86653"/>
    <w:rsid w:val="00F86CEE"/>
    <w:rsid w:val="00FA2923"/>
    <w:rsid w:val="00FA79C3"/>
    <w:rsid w:val="00FA79E6"/>
    <w:rsid w:val="00FB1D7F"/>
    <w:rsid w:val="00FB28A2"/>
    <w:rsid w:val="00FB7068"/>
    <w:rsid w:val="00FD2526"/>
    <w:rsid w:val="00FD4E4F"/>
    <w:rsid w:val="00FD50EE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E69D07-9106-401C-8DA2-17369C003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16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5165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9">
    <w:name w:val="Hyperlink"/>
    <w:basedOn w:val="a0"/>
    <w:uiPriority w:val="99"/>
    <w:semiHidden/>
    <w:unhideWhenUsed/>
    <w:rsid w:val="00C51657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2B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header"/>
    <w:basedOn w:val="a"/>
    <w:link w:val="ac"/>
    <w:uiPriority w:val="99"/>
    <w:unhideWhenUsed/>
    <w:rsid w:val="000E4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4DCD"/>
  </w:style>
  <w:style w:type="paragraph" w:styleId="ad">
    <w:name w:val="footer"/>
    <w:basedOn w:val="a"/>
    <w:link w:val="ae"/>
    <w:uiPriority w:val="99"/>
    <w:unhideWhenUsed/>
    <w:rsid w:val="000E4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4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1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AB09F-BE96-459A-9481-AB1894BF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6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Владимировна Юркина</cp:lastModifiedBy>
  <cp:revision>72</cp:revision>
  <cp:lastPrinted>2023-06-14T13:41:00Z</cp:lastPrinted>
  <dcterms:created xsi:type="dcterms:W3CDTF">2019-06-06T06:50:00Z</dcterms:created>
  <dcterms:modified xsi:type="dcterms:W3CDTF">2023-06-16T09:34:00Z</dcterms:modified>
</cp:coreProperties>
</file>